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C0" w:rsidRDefault="001368CB" w:rsidP="00A41CC0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E84C27">
        <w:rPr>
          <w:rFonts w:ascii="ＭＳ ゴシック" w:eastAsia="ＭＳ ゴシック" w:hAnsi="ＭＳ ゴシック" w:hint="eastAsia"/>
          <w:b/>
          <w:sz w:val="24"/>
          <w:szCs w:val="21"/>
        </w:rPr>
        <w:t>サウンディングシート</w:t>
      </w:r>
    </w:p>
    <w:p w:rsidR="000763AE" w:rsidRDefault="000763AE" w:rsidP="000763AE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="004D4DFB">
        <w:rPr>
          <w:rFonts w:ascii="ＭＳ ゴシック" w:eastAsia="ＭＳ ゴシック" w:hAnsi="ＭＳ ゴシック" w:hint="eastAsia"/>
          <w:szCs w:val="18"/>
          <w:u w:val="single"/>
        </w:rPr>
        <w:t>名　称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Cs w:val="18"/>
          <w:u w:val="single"/>
        </w:rPr>
        <w:t xml:space="preserve">　　　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  <w:r w:rsidR="0006080B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</w:p>
    <w:p w:rsidR="0006080B" w:rsidRPr="0006080B" w:rsidRDefault="0006080B" w:rsidP="0006080B">
      <w:pPr>
        <w:jc w:val="right"/>
        <w:rPr>
          <w:rFonts w:ascii="ＭＳ ゴシック" w:eastAsia="ＭＳ ゴシック" w:hAnsi="ＭＳ ゴシック"/>
          <w:szCs w:val="18"/>
        </w:rPr>
      </w:pPr>
      <w:bookmarkStart w:id="0" w:name="_GoBack"/>
      <w:bookmarkEnd w:id="0"/>
      <w:r w:rsidRPr="0006080B">
        <w:rPr>
          <w:rFonts w:ascii="ＭＳ ゴシック" w:eastAsia="ＭＳ ゴシック" w:hAnsi="ＭＳ ゴシック" w:hint="eastAsia"/>
          <w:szCs w:val="18"/>
        </w:rPr>
        <w:t>別紙資料（　有　・　無　）</w:t>
      </w:r>
    </w:p>
    <w:tbl>
      <w:tblPr>
        <w:tblStyle w:val="a4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35B12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2" w:rsidRDefault="00A41CC0" w:rsidP="0006080B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対象地の利活用提案・事業アイデア</w:t>
            </w:r>
          </w:p>
        </w:tc>
      </w:tr>
      <w:tr w:rsidR="00C35B12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:rsidTr="007E2C44"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:rsidR="002F62FC" w:rsidRDefault="00A41CC0" w:rsidP="00E84C27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事業方式，運営体制</w:t>
            </w:r>
          </w:p>
        </w:tc>
      </w:tr>
      <w:tr w:rsidR="00C35B12" w:rsidTr="007E2C44"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8CB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8CB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 xml:space="preserve">　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（事業化にあたって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に関すること）</w:t>
            </w:r>
          </w:p>
        </w:tc>
      </w:tr>
      <w:tr w:rsidR="001368CB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CB" w:rsidRPr="00A41CC0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D66F24" w:rsidRDefault="00D66F24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1368CB" w:rsidRPr="001368CB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:rsidTr="007E2C44">
        <w:tc>
          <w:tcPr>
            <w:tcW w:w="102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2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地域への効果</w:t>
            </w:r>
          </w:p>
        </w:tc>
      </w:tr>
      <w:tr w:rsidR="00C35B12" w:rsidTr="007E2C44">
        <w:tc>
          <w:tcPr>
            <w:tcW w:w="102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06080B" w:rsidRDefault="0006080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002D2" w:rsidRDefault="004002D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CC0" w:rsidTr="007E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bottom w:val="dotted" w:sz="4" w:space="0" w:color="auto"/>
            </w:tcBorders>
          </w:tcPr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　事業実施時期</w:t>
            </w:r>
          </w:p>
        </w:tc>
      </w:tr>
      <w:tr w:rsidR="00A41CC0" w:rsidTr="007E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</w:tcBorders>
          </w:tcPr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002D2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4002D2">
        <w:rPr>
          <w:rFonts w:ascii="ＭＳ 明朝" w:eastAsia="ＭＳ 明朝" w:hAnsi="ＭＳ 明朝" w:hint="eastAsia"/>
          <w:szCs w:val="21"/>
        </w:rPr>
        <w:t>枠の大きさは文字数に合わせて自由に調整をすること。</w:t>
      </w:r>
    </w:p>
    <w:p w:rsidR="000763AE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161D">
        <w:rPr>
          <w:rFonts w:ascii="ＭＳ 明朝" w:eastAsia="ＭＳ 明朝" w:hAnsi="ＭＳ 明朝" w:hint="eastAsia"/>
          <w:szCs w:val="21"/>
        </w:rPr>
        <w:t>このほかに資料がある場合は別紙で提出すること。</w:t>
      </w:r>
    </w:p>
    <w:sectPr w:rsidR="000763AE" w:rsidSect="007E2C44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61" w:rsidRDefault="00E04B61" w:rsidP="00E30738">
      <w:r>
        <w:separator/>
      </w:r>
    </w:p>
  </w:endnote>
  <w:endnote w:type="continuationSeparator" w:id="0">
    <w:p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61" w:rsidRDefault="00E04B61" w:rsidP="00E30738">
      <w:r>
        <w:separator/>
      </w:r>
    </w:p>
  </w:footnote>
  <w:footnote w:type="continuationSeparator" w:id="0">
    <w:p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C0" w:rsidRDefault="00A41CC0">
    <w:pPr>
      <w:pStyle w:val="a5"/>
    </w:pPr>
    <w:r>
      <w:rPr>
        <w:rFonts w:hint="eastAsia"/>
      </w:rPr>
      <w:t>様式2</w:t>
    </w:r>
  </w:p>
  <w:p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254CC"/>
    <w:rsid w:val="00030385"/>
    <w:rsid w:val="00040DD8"/>
    <w:rsid w:val="0006080B"/>
    <w:rsid w:val="00073886"/>
    <w:rsid w:val="000763AE"/>
    <w:rsid w:val="00076E32"/>
    <w:rsid w:val="00080B4D"/>
    <w:rsid w:val="000D3C9C"/>
    <w:rsid w:val="00121CA1"/>
    <w:rsid w:val="001368CB"/>
    <w:rsid w:val="0013774E"/>
    <w:rsid w:val="0014457A"/>
    <w:rsid w:val="0015222E"/>
    <w:rsid w:val="00152B07"/>
    <w:rsid w:val="0019161D"/>
    <w:rsid w:val="0019692C"/>
    <w:rsid w:val="001C73B8"/>
    <w:rsid w:val="001D3BCF"/>
    <w:rsid w:val="001D7326"/>
    <w:rsid w:val="0021174F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1516A"/>
    <w:rsid w:val="00336C82"/>
    <w:rsid w:val="0033760F"/>
    <w:rsid w:val="00350388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002D2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35AF3"/>
    <w:rsid w:val="006603B3"/>
    <w:rsid w:val="00681EA7"/>
    <w:rsid w:val="00683F6B"/>
    <w:rsid w:val="006A28FD"/>
    <w:rsid w:val="006A58E8"/>
    <w:rsid w:val="006E0E6E"/>
    <w:rsid w:val="006F6200"/>
    <w:rsid w:val="00722E10"/>
    <w:rsid w:val="007336B2"/>
    <w:rsid w:val="007709CC"/>
    <w:rsid w:val="0077287D"/>
    <w:rsid w:val="00784C16"/>
    <w:rsid w:val="00793507"/>
    <w:rsid w:val="007A2B59"/>
    <w:rsid w:val="007E2C44"/>
    <w:rsid w:val="007E4AC6"/>
    <w:rsid w:val="007F40B4"/>
    <w:rsid w:val="00801070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41CC0"/>
    <w:rsid w:val="00A64788"/>
    <w:rsid w:val="00A75299"/>
    <w:rsid w:val="00A80EC3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2722D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D15060"/>
    <w:rsid w:val="00D379CB"/>
    <w:rsid w:val="00D40A4D"/>
    <w:rsid w:val="00D47BD3"/>
    <w:rsid w:val="00D65657"/>
    <w:rsid w:val="00D66F24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1737A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F47-0C83-414A-9FA1-95627DE2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1084　林　江美</cp:lastModifiedBy>
  <cp:revision>23</cp:revision>
  <cp:lastPrinted>2021-04-30T08:07:00Z</cp:lastPrinted>
  <dcterms:created xsi:type="dcterms:W3CDTF">2020-09-28T01:19:00Z</dcterms:created>
  <dcterms:modified xsi:type="dcterms:W3CDTF">2024-01-11T01:06:00Z</dcterms:modified>
</cp:coreProperties>
</file>